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F0FE" w14:textId="77777777" w:rsidR="00292BE2" w:rsidRDefault="00D83446" w:rsidP="00D83446">
      <w:pPr>
        <w:spacing w:after="0"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NPA-NXX Request Form</w:t>
      </w:r>
      <w:r w:rsidR="0073515C">
        <w:pict w14:anchorId="1F051B7F">
          <v:rect id="_x0000_i1025" style="width:468pt;height:2pt" o:hralign="center" o:hrstd="t" o:hrnoshade="t" o:hr="t" fillcolor="black [3213]" stroked="f"/>
        </w:pict>
      </w:r>
    </w:p>
    <w:p w14:paraId="68500548" w14:textId="77777777" w:rsidR="0001472F" w:rsidRDefault="00292BE2" w:rsidP="0001472F">
      <w:pPr>
        <w:spacing w:after="0"/>
        <w:rPr>
          <w:rStyle w:val="Strong"/>
          <w:rFonts w:ascii="Arial" w:hAnsi="Arial" w:cs="Arial"/>
          <w:sz w:val="27"/>
          <w:szCs w:val="27"/>
        </w:rPr>
      </w:pPr>
      <w:r w:rsidRPr="0001472F">
        <w:rPr>
          <w:rStyle w:val="Strong"/>
          <w:rFonts w:ascii="Arial" w:hAnsi="Arial" w:cs="Arial"/>
          <w:sz w:val="27"/>
          <w:szCs w:val="27"/>
        </w:rPr>
        <w:t xml:space="preserve">This form is to be filled out for </w:t>
      </w:r>
      <w:r w:rsidR="00D83446" w:rsidRPr="0001472F">
        <w:rPr>
          <w:rStyle w:val="Strong"/>
          <w:rFonts w:ascii="Arial" w:hAnsi="Arial" w:cs="Arial"/>
          <w:sz w:val="27"/>
          <w:szCs w:val="27"/>
        </w:rPr>
        <w:t>NPA-NXX</w:t>
      </w:r>
      <w:r w:rsidRPr="0001472F">
        <w:rPr>
          <w:rStyle w:val="Strong"/>
          <w:rFonts w:ascii="Arial" w:hAnsi="Arial" w:cs="Arial"/>
          <w:sz w:val="27"/>
          <w:szCs w:val="27"/>
        </w:rPr>
        <w:t xml:space="preserve"> Requests and should be filled out completely. Please email the completed form to </w:t>
      </w:r>
      <w:r w:rsidR="0001472F">
        <w:rPr>
          <w:rStyle w:val="Strong"/>
          <w:rFonts w:ascii="Arial" w:hAnsi="Arial" w:cs="Arial"/>
          <w:sz w:val="27"/>
          <w:szCs w:val="27"/>
        </w:rPr>
        <w:t xml:space="preserve">the email below:  </w:t>
      </w:r>
    </w:p>
    <w:p w14:paraId="60E78028" w14:textId="55DC2165" w:rsidR="003B06AD" w:rsidRDefault="000C3DB1" w:rsidP="003B06AD">
      <w:pPr>
        <w:ind w:left="1440" w:firstLine="720"/>
      </w:pPr>
      <w:r w:rsidRPr="003B06AD">
        <w:rPr>
          <w:b/>
          <w:sz w:val="28"/>
          <w:szCs w:val="28"/>
        </w:rPr>
        <w:t>For AT</w:t>
      </w:r>
      <w:r w:rsidR="00D02E2B" w:rsidRPr="003B06AD">
        <w:rPr>
          <w:b/>
          <w:sz w:val="28"/>
          <w:szCs w:val="28"/>
        </w:rPr>
        <w:t>&amp;</w:t>
      </w:r>
      <w:r w:rsidRPr="003B06AD">
        <w:rPr>
          <w:b/>
          <w:sz w:val="28"/>
          <w:szCs w:val="28"/>
        </w:rPr>
        <w:t>T</w:t>
      </w:r>
      <w:r w:rsidR="001B3220">
        <w:rPr>
          <w:b/>
          <w:sz w:val="28"/>
          <w:szCs w:val="28"/>
        </w:rPr>
        <w:t xml:space="preserve"> Tech Dev</w:t>
      </w:r>
      <w:r w:rsidR="003B06AD">
        <w:rPr>
          <w:b/>
          <w:sz w:val="28"/>
          <w:szCs w:val="28"/>
        </w:rPr>
        <w:t xml:space="preserve">: </w:t>
      </w:r>
      <w:r w:rsidR="00DE3117">
        <w:rPr>
          <w:b/>
          <w:sz w:val="28"/>
          <w:szCs w:val="28"/>
        </w:rPr>
        <w:t xml:space="preserve"> </w:t>
      </w:r>
      <w:r w:rsidR="00DE3117" w:rsidRPr="00282B52">
        <w:rPr>
          <w:rStyle w:val="Hyperlink"/>
          <w:rFonts w:ascii="Arial" w:eastAsia="Arial" w:hAnsi="Arial"/>
        </w:rPr>
        <w:t>E911DSST@att.com</w:t>
      </w:r>
    </w:p>
    <w:p w14:paraId="2C2C790A" w14:textId="77777777" w:rsidR="00292BE2" w:rsidRPr="00EB62A0" w:rsidRDefault="0073515C" w:rsidP="003B06A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21FCA1B1">
          <v:rect id="_x0000_i1026" style="width:468pt;height:2pt" o:hralign="center" o:hrstd="t" o:hrnoshade="t" o:hr="t" fillcolor="black [3213]" stroked="f"/>
        </w:pict>
      </w:r>
    </w:p>
    <w:p w14:paraId="412C4DCC" w14:textId="77777777" w:rsidR="00D83446" w:rsidRPr="00EB62A0" w:rsidRDefault="00D83446" w:rsidP="00D83446">
      <w:pPr>
        <w:spacing w:after="0"/>
        <w:rPr>
          <w:rFonts w:ascii="Arial" w:hAnsi="Arial" w:cs="Arial"/>
        </w:rPr>
      </w:pPr>
      <w:r w:rsidRPr="00EB62A0">
        <w:rPr>
          <w:rFonts w:ascii="Arial" w:hAnsi="Arial" w:cs="Arial"/>
        </w:rPr>
        <w:t>Action</w:t>
      </w:r>
      <w:r w:rsidRPr="00EB62A0">
        <w:rPr>
          <w:rFonts w:ascii="Arial" w:hAnsi="Arial" w:cs="Arial"/>
        </w:rPr>
        <w:tab/>
      </w:r>
      <w:r w:rsidRPr="00EB62A0">
        <w:rPr>
          <w:rFonts w:ascii="Arial" w:hAnsi="Arial" w:cs="Arial"/>
        </w:rPr>
        <w:tab/>
        <w:t xml:space="preserve"> </w:t>
      </w:r>
      <w:r w:rsidRPr="00EB62A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62A0">
        <w:rPr>
          <w:rFonts w:ascii="Arial" w:hAnsi="Arial" w:cs="Arial"/>
        </w:rPr>
        <w:instrText xml:space="preserve"> FORMCHECKBOX </w:instrText>
      </w:r>
      <w:r w:rsidR="0073515C">
        <w:rPr>
          <w:rFonts w:ascii="Arial" w:hAnsi="Arial" w:cs="Arial"/>
        </w:rPr>
      </w:r>
      <w:r w:rsidR="0073515C">
        <w:rPr>
          <w:rFonts w:ascii="Arial" w:hAnsi="Arial" w:cs="Arial"/>
        </w:rPr>
        <w:fldChar w:fldCharType="separate"/>
      </w:r>
      <w:r w:rsidRPr="00EB62A0">
        <w:rPr>
          <w:rFonts w:ascii="Arial" w:hAnsi="Arial" w:cs="Arial"/>
        </w:rPr>
        <w:fldChar w:fldCharType="end"/>
      </w:r>
      <w:r w:rsidRPr="00EB62A0">
        <w:rPr>
          <w:rFonts w:ascii="Arial" w:hAnsi="Arial" w:cs="Arial"/>
        </w:rPr>
        <w:t xml:space="preserve">Add        </w:t>
      </w:r>
      <w:r w:rsidRPr="00EB62A0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B62A0">
        <w:rPr>
          <w:rFonts w:ascii="Arial" w:hAnsi="Arial" w:cs="Arial"/>
        </w:rPr>
        <w:instrText xml:space="preserve"> FORMCHECKBOX </w:instrText>
      </w:r>
      <w:r w:rsidR="0073515C">
        <w:rPr>
          <w:rFonts w:ascii="Arial" w:hAnsi="Arial" w:cs="Arial"/>
        </w:rPr>
      </w:r>
      <w:r w:rsidR="0073515C">
        <w:rPr>
          <w:rFonts w:ascii="Arial" w:hAnsi="Arial" w:cs="Arial"/>
        </w:rPr>
        <w:fldChar w:fldCharType="separate"/>
      </w:r>
      <w:r w:rsidRPr="00EB62A0">
        <w:rPr>
          <w:rFonts w:ascii="Arial" w:hAnsi="Arial" w:cs="Arial"/>
        </w:rPr>
        <w:fldChar w:fldCharType="end"/>
      </w:r>
      <w:r w:rsidRPr="00EB62A0">
        <w:rPr>
          <w:rFonts w:ascii="Arial" w:hAnsi="Arial" w:cs="Arial"/>
        </w:rPr>
        <w:t>Update</w:t>
      </w:r>
    </w:p>
    <w:p w14:paraId="5BB16ACB" w14:textId="77777777" w:rsidR="000C3DB1" w:rsidRDefault="00D83446" w:rsidP="00D83446">
      <w:pPr>
        <w:spacing w:after="0"/>
        <w:rPr>
          <w:rFonts w:ascii="Arial" w:hAnsi="Arial" w:cs="Arial"/>
        </w:rPr>
      </w:pPr>
      <w:r w:rsidRPr="00EB62A0">
        <w:rPr>
          <w:rFonts w:ascii="Arial" w:hAnsi="Arial" w:cs="Arial"/>
        </w:rPr>
        <w:t xml:space="preserve">Carrier Type </w:t>
      </w:r>
      <w:r w:rsidRPr="00EB62A0">
        <w:rPr>
          <w:rFonts w:ascii="Arial" w:hAnsi="Arial" w:cs="Arial"/>
        </w:rPr>
        <w:tab/>
        <w:t xml:space="preserve"> </w:t>
      </w:r>
      <w:r w:rsidRPr="00EB62A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62A0">
        <w:rPr>
          <w:rFonts w:ascii="Arial" w:hAnsi="Arial" w:cs="Arial"/>
        </w:rPr>
        <w:instrText xml:space="preserve"> FORMCHECKBOX </w:instrText>
      </w:r>
      <w:r w:rsidR="0073515C">
        <w:rPr>
          <w:rFonts w:ascii="Arial" w:hAnsi="Arial" w:cs="Arial"/>
        </w:rPr>
      </w:r>
      <w:r w:rsidR="0073515C">
        <w:rPr>
          <w:rFonts w:ascii="Arial" w:hAnsi="Arial" w:cs="Arial"/>
        </w:rPr>
        <w:fldChar w:fldCharType="separate"/>
      </w:r>
      <w:r w:rsidRPr="00EB62A0">
        <w:rPr>
          <w:rFonts w:ascii="Arial" w:hAnsi="Arial" w:cs="Arial"/>
        </w:rPr>
        <w:fldChar w:fldCharType="end"/>
      </w:r>
      <w:r w:rsidRPr="00EB62A0">
        <w:rPr>
          <w:rFonts w:ascii="Arial" w:hAnsi="Arial" w:cs="Arial"/>
        </w:rPr>
        <w:t xml:space="preserve">CLEC     </w:t>
      </w:r>
      <w:r w:rsidRPr="00EB62A0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B62A0">
        <w:rPr>
          <w:rFonts w:ascii="Arial" w:hAnsi="Arial" w:cs="Arial"/>
        </w:rPr>
        <w:instrText xml:space="preserve"> FORMCHECKBOX </w:instrText>
      </w:r>
      <w:r w:rsidR="0073515C">
        <w:rPr>
          <w:rFonts w:ascii="Arial" w:hAnsi="Arial" w:cs="Arial"/>
        </w:rPr>
      </w:r>
      <w:r w:rsidR="0073515C">
        <w:rPr>
          <w:rFonts w:ascii="Arial" w:hAnsi="Arial" w:cs="Arial"/>
        </w:rPr>
        <w:fldChar w:fldCharType="separate"/>
      </w:r>
      <w:r w:rsidRPr="00EB62A0">
        <w:rPr>
          <w:rFonts w:ascii="Arial" w:hAnsi="Arial" w:cs="Arial"/>
        </w:rPr>
        <w:fldChar w:fldCharType="end"/>
      </w:r>
      <w:r w:rsidRPr="00EB62A0">
        <w:rPr>
          <w:rFonts w:ascii="Arial" w:hAnsi="Arial" w:cs="Arial"/>
        </w:rPr>
        <w:t>ICO</w:t>
      </w:r>
      <w:r w:rsidR="00F8386A" w:rsidRPr="00EB62A0">
        <w:rPr>
          <w:rFonts w:ascii="Arial" w:hAnsi="Arial" w:cs="Arial"/>
        </w:rPr>
        <w:tab/>
      </w:r>
      <w:r w:rsidR="0011114A">
        <w:rPr>
          <w:rFonts w:ascii="Arial" w:hAnsi="Arial" w:cs="Arial"/>
        </w:rPr>
        <w:t xml:space="preserve"> </w:t>
      </w:r>
      <w:r w:rsidR="00F8386A" w:rsidRPr="00EB62A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386A" w:rsidRPr="00EB62A0">
        <w:rPr>
          <w:rFonts w:ascii="Arial" w:hAnsi="Arial" w:cs="Arial"/>
        </w:rPr>
        <w:instrText xml:space="preserve"> FORMCHECKBOX </w:instrText>
      </w:r>
      <w:r w:rsidR="0073515C">
        <w:rPr>
          <w:rFonts w:ascii="Arial" w:hAnsi="Arial" w:cs="Arial"/>
        </w:rPr>
      </w:r>
      <w:r w:rsidR="0073515C">
        <w:rPr>
          <w:rFonts w:ascii="Arial" w:hAnsi="Arial" w:cs="Arial"/>
        </w:rPr>
        <w:fldChar w:fldCharType="separate"/>
      </w:r>
      <w:r w:rsidR="00F8386A" w:rsidRPr="00EB62A0">
        <w:rPr>
          <w:rFonts w:ascii="Arial" w:hAnsi="Arial" w:cs="Arial"/>
        </w:rPr>
        <w:fldChar w:fldCharType="end"/>
      </w:r>
      <w:r w:rsidR="00F8386A" w:rsidRPr="00EB62A0">
        <w:rPr>
          <w:rFonts w:ascii="Arial" w:hAnsi="Arial" w:cs="Arial"/>
        </w:rPr>
        <w:t xml:space="preserve">WIRELESS       </w:t>
      </w:r>
      <w:r w:rsidR="00F8386A" w:rsidRPr="00EB62A0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8386A" w:rsidRPr="00EB62A0">
        <w:rPr>
          <w:rFonts w:ascii="Arial" w:hAnsi="Arial" w:cs="Arial"/>
        </w:rPr>
        <w:instrText xml:space="preserve"> FORMCHECKBOX </w:instrText>
      </w:r>
      <w:r w:rsidR="0073515C">
        <w:rPr>
          <w:rFonts w:ascii="Arial" w:hAnsi="Arial" w:cs="Arial"/>
        </w:rPr>
      </w:r>
      <w:r w:rsidR="0073515C">
        <w:rPr>
          <w:rFonts w:ascii="Arial" w:hAnsi="Arial" w:cs="Arial"/>
        </w:rPr>
        <w:fldChar w:fldCharType="separate"/>
      </w:r>
      <w:r w:rsidR="00F8386A" w:rsidRPr="00EB62A0">
        <w:rPr>
          <w:rFonts w:ascii="Arial" w:hAnsi="Arial" w:cs="Arial"/>
        </w:rPr>
        <w:fldChar w:fldCharType="end"/>
      </w:r>
      <w:r w:rsidR="00F8386A" w:rsidRPr="00EB62A0">
        <w:rPr>
          <w:rFonts w:ascii="Arial" w:hAnsi="Arial" w:cs="Arial"/>
        </w:rPr>
        <w:t>VOIP</w:t>
      </w:r>
    </w:p>
    <w:p w14:paraId="405AC5DD" w14:textId="77777777" w:rsidR="000C3DB1" w:rsidRDefault="000C3DB1" w:rsidP="00D83446">
      <w:pPr>
        <w:spacing w:after="0"/>
        <w:rPr>
          <w:rFonts w:ascii="Arial" w:hAnsi="Arial" w:cs="Arial"/>
        </w:rPr>
      </w:pPr>
    </w:p>
    <w:p w14:paraId="75657A23" w14:textId="77777777" w:rsidR="00D83446" w:rsidRPr="00EB62A0" w:rsidRDefault="000C3DB1" w:rsidP="00D834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day’s Date:</w:t>
      </w:r>
      <w:r>
        <w:rPr>
          <w:rFonts w:ascii="Arial" w:hAnsi="Arial" w:cs="Arial"/>
        </w:rPr>
        <w:tab/>
        <w:t xml:space="preserve"> </w:t>
      </w:r>
      <w:r w:rsidR="0073515C">
        <w:rPr>
          <w:rFonts w:ascii="Arial" w:hAnsi="Arial" w:cs="Arial"/>
        </w:rPr>
        <w:pict w14:anchorId="73D3D2DF">
          <v:rect id="_x0000_i1027" style="width:468pt;height:2pt" o:hralign="center" o:hrstd="t" o:hrnoshade="t" o:hr="t" fillcolor="black [3213]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4410C" w:rsidRPr="00EB62A0" w14:paraId="6783C2BF" w14:textId="77777777" w:rsidTr="00C65352">
        <w:trPr>
          <w:cantSplit/>
          <w:trHeight w:val="702"/>
        </w:trPr>
        <w:tc>
          <w:tcPr>
            <w:tcW w:w="4675" w:type="dxa"/>
          </w:tcPr>
          <w:p w14:paraId="510B7C29" w14:textId="77777777" w:rsidR="0034410C" w:rsidRPr="00EB62A0" w:rsidRDefault="0034410C">
            <w:pPr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</w:rPr>
              <w:t>Company Name</w:t>
            </w:r>
          </w:p>
          <w:p w14:paraId="40A71D04" w14:textId="77777777" w:rsidR="0034410C" w:rsidRPr="00EB62A0" w:rsidRDefault="002730CB" w:rsidP="00DC4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5" w:type="dxa"/>
          </w:tcPr>
          <w:p w14:paraId="66110069" w14:textId="77777777" w:rsidR="0034410C" w:rsidRDefault="0034410C" w:rsidP="008E52E5">
            <w:pPr>
              <w:ind w:right="-2576"/>
              <w:rPr>
                <w:rFonts w:ascii="Arial" w:hAnsi="Arial" w:cs="Arial"/>
                <w:sz w:val="20"/>
                <w:szCs w:val="20"/>
              </w:rPr>
            </w:pPr>
            <w:r w:rsidRPr="00EB62A0">
              <w:rPr>
                <w:rFonts w:ascii="Arial" w:hAnsi="Arial" w:cs="Arial"/>
              </w:rPr>
              <w:t>NENA ID</w:t>
            </w:r>
            <w:r w:rsidR="00C65352" w:rsidRPr="00EB62A0">
              <w:rPr>
                <w:rFonts w:ascii="Arial" w:hAnsi="Arial" w:cs="Arial"/>
              </w:rPr>
              <w:t xml:space="preserve"> </w:t>
            </w:r>
            <w:r w:rsidR="00C65352" w:rsidRPr="0011114A">
              <w:rPr>
                <w:rFonts w:ascii="Arial" w:hAnsi="Arial" w:cs="Arial"/>
                <w:sz w:val="20"/>
                <w:szCs w:val="20"/>
              </w:rPr>
              <w:t>(If unsure, refer to the NENA Website)</w:t>
            </w:r>
          </w:p>
          <w:p w14:paraId="3549B3CE" w14:textId="77777777" w:rsidR="008E52E5" w:rsidRPr="00EB62A0" w:rsidRDefault="002730CB" w:rsidP="008E52E5">
            <w:pPr>
              <w:ind w:right="-25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F2EEF" w:rsidRPr="00EB62A0" w14:paraId="14344BA6" w14:textId="77777777" w:rsidTr="008F2EEF">
        <w:trPr>
          <w:trHeight w:val="576"/>
        </w:trPr>
        <w:tc>
          <w:tcPr>
            <w:tcW w:w="4675" w:type="dxa"/>
            <w:vAlign w:val="center"/>
          </w:tcPr>
          <w:p w14:paraId="44D2FC38" w14:textId="77777777" w:rsidR="008F2EEF" w:rsidRDefault="003D01B6" w:rsidP="00355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  <w:p w14:paraId="6D22BA38" w14:textId="77777777" w:rsidR="003D01B6" w:rsidRDefault="003D01B6" w:rsidP="003554B0">
            <w:pPr>
              <w:rPr>
                <w:rFonts w:ascii="Arial" w:hAnsi="Arial" w:cs="Arial"/>
              </w:rPr>
            </w:pPr>
          </w:p>
          <w:p w14:paraId="684EFA4A" w14:textId="77777777" w:rsidR="003D01B6" w:rsidRPr="00EB62A0" w:rsidRDefault="003D01B6" w:rsidP="003554B0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  <w:vAlign w:val="center"/>
          </w:tcPr>
          <w:p w14:paraId="38E4E424" w14:textId="77777777" w:rsidR="008F2EEF" w:rsidRDefault="008F2EEF" w:rsidP="003D01B6">
            <w:pPr>
              <w:jc w:val="both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</w:rPr>
              <w:t>Contact Phone Number</w:t>
            </w:r>
          </w:p>
          <w:p w14:paraId="40110B33" w14:textId="77777777" w:rsidR="00285EBF" w:rsidRPr="00EB62A0" w:rsidRDefault="00285EBF" w:rsidP="003D01B6">
            <w:pPr>
              <w:jc w:val="both"/>
              <w:rPr>
                <w:rFonts w:ascii="Arial" w:hAnsi="Arial" w:cs="Arial"/>
              </w:rPr>
            </w:pPr>
          </w:p>
          <w:p w14:paraId="68E7805C" w14:textId="77777777" w:rsidR="008F2EEF" w:rsidRPr="00EB62A0" w:rsidRDefault="008F2EEF" w:rsidP="008F2EEF">
            <w:pPr>
              <w:rPr>
                <w:rFonts w:ascii="Arial" w:hAnsi="Arial" w:cs="Arial"/>
              </w:rPr>
            </w:pPr>
          </w:p>
        </w:tc>
      </w:tr>
      <w:tr w:rsidR="008F2EEF" w:rsidRPr="00EB62A0" w14:paraId="5F9A815C" w14:textId="77777777" w:rsidTr="008F2EEF">
        <w:trPr>
          <w:trHeight w:val="576"/>
        </w:trPr>
        <w:tc>
          <w:tcPr>
            <w:tcW w:w="4675" w:type="dxa"/>
            <w:tcBorders>
              <w:bottom w:val="single" w:sz="12" w:space="0" w:color="auto"/>
            </w:tcBorders>
            <w:vAlign w:val="center"/>
          </w:tcPr>
          <w:p w14:paraId="3546ED4E" w14:textId="77777777" w:rsidR="008F2EEF" w:rsidRPr="00EB62A0" w:rsidRDefault="008F2EEF" w:rsidP="003554B0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  <w:tcBorders>
              <w:bottom w:val="single" w:sz="12" w:space="0" w:color="auto"/>
            </w:tcBorders>
            <w:vAlign w:val="center"/>
          </w:tcPr>
          <w:p w14:paraId="7D0AA68B" w14:textId="77777777" w:rsidR="008F2EEF" w:rsidRPr="00EB62A0" w:rsidRDefault="008F2EEF" w:rsidP="003554B0">
            <w:pPr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</w:rPr>
              <w:t>E</w:t>
            </w:r>
            <w:r w:rsidR="00D83446" w:rsidRPr="00EB62A0">
              <w:rPr>
                <w:rFonts w:ascii="Arial" w:hAnsi="Arial" w:cs="Arial"/>
              </w:rPr>
              <w:t>ffective</w:t>
            </w:r>
            <w:r w:rsidRPr="00EB62A0">
              <w:rPr>
                <w:rFonts w:ascii="Arial" w:hAnsi="Arial" w:cs="Arial"/>
              </w:rPr>
              <w:t xml:space="preserve"> Date</w:t>
            </w:r>
          </w:p>
          <w:bookmarkStart w:id="0" w:name="Text7"/>
          <w:p w14:paraId="1CA42134" w14:textId="77777777" w:rsidR="008F2EEF" w:rsidRPr="00EB62A0" w:rsidRDefault="008F2EEF" w:rsidP="008F2EEF">
            <w:pPr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62A0">
              <w:rPr>
                <w:rFonts w:ascii="Arial" w:hAnsi="Arial" w:cs="Arial"/>
              </w:rPr>
              <w:instrText xml:space="preserve"> FORMTEXT </w:instrText>
            </w:r>
            <w:r w:rsidRPr="00EB62A0">
              <w:rPr>
                <w:rFonts w:ascii="Arial" w:hAnsi="Arial" w:cs="Arial"/>
              </w:rPr>
            </w:r>
            <w:r w:rsidRPr="00EB62A0">
              <w:rPr>
                <w:rFonts w:ascii="Arial" w:hAnsi="Arial" w:cs="Arial"/>
              </w:rPr>
              <w:fldChar w:fldCharType="separate"/>
            </w:r>
            <w:r w:rsidRPr="00EB62A0">
              <w:rPr>
                <w:rFonts w:ascii="Arial" w:hAnsi="Arial" w:cs="Arial"/>
                <w:noProof/>
              </w:rPr>
              <w:t> </w:t>
            </w:r>
            <w:r w:rsidRPr="00EB62A0">
              <w:rPr>
                <w:rFonts w:ascii="Arial" w:hAnsi="Arial" w:cs="Arial"/>
                <w:noProof/>
              </w:rPr>
              <w:t> </w:t>
            </w:r>
            <w:r w:rsidRPr="00EB62A0">
              <w:rPr>
                <w:rFonts w:ascii="Arial" w:hAnsi="Arial" w:cs="Arial"/>
              </w:rPr>
              <w:fldChar w:fldCharType="end"/>
            </w:r>
            <w:bookmarkEnd w:id="0"/>
            <w:r w:rsidRPr="00EB62A0">
              <w:rPr>
                <w:rFonts w:ascii="Arial" w:hAnsi="Arial" w:cs="Arial"/>
              </w:rPr>
              <w:t xml:space="preserve"> / </w:t>
            </w:r>
            <w:r w:rsidRPr="00EB62A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B62A0">
              <w:rPr>
                <w:rFonts w:ascii="Arial" w:hAnsi="Arial" w:cs="Arial"/>
              </w:rPr>
              <w:instrText xml:space="preserve"> FORMTEXT </w:instrText>
            </w:r>
            <w:r w:rsidRPr="00EB62A0">
              <w:rPr>
                <w:rFonts w:ascii="Arial" w:hAnsi="Arial" w:cs="Arial"/>
              </w:rPr>
            </w:r>
            <w:r w:rsidRPr="00EB62A0">
              <w:rPr>
                <w:rFonts w:ascii="Arial" w:hAnsi="Arial" w:cs="Arial"/>
              </w:rPr>
              <w:fldChar w:fldCharType="separate"/>
            </w:r>
            <w:r w:rsidRPr="00EB62A0">
              <w:rPr>
                <w:rFonts w:ascii="Arial" w:hAnsi="Arial" w:cs="Arial"/>
                <w:noProof/>
              </w:rPr>
              <w:t> </w:t>
            </w:r>
            <w:r w:rsidRPr="00EB62A0">
              <w:rPr>
                <w:rFonts w:ascii="Arial" w:hAnsi="Arial" w:cs="Arial"/>
                <w:noProof/>
              </w:rPr>
              <w:t> </w:t>
            </w:r>
            <w:r w:rsidRPr="00EB62A0">
              <w:rPr>
                <w:rFonts w:ascii="Arial" w:hAnsi="Arial" w:cs="Arial"/>
              </w:rPr>
              <w:fldChar w:fldCharType="end"/>
            </w:r>
            <w:r w:rsidRPr="00EB62A0">
              <w:rPr>
                <w:rFonts w:ascii="Arial" w:hAnsi="Arial" w:cs="Arial"/>
              </w:rPr>
              <w:t xml:space="preserve"> / </w:t>
            </w:r>
            <w:bookmarkStart w:id="1" w:name="Text8"/>
            <w:r w:rsidRPr="00EB62A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B62A0">
              <w:rPr>
                <w:rFonts w:ascii="Arial" w:hAnsi="Arial" w:cs="Arial"/>
              </w:rPr>
              <w:instrText xml:space="preserve"> FORMTEXT </w:instrText>
            </w:r>
            <w:r w:rsidRPr="00EB62A0">
              <w:rPr>
                <w:rFonts w:ascii="Arial" w:hAnsi="Arial" w:cs="Arial"/>
              </w:rPr>
            </w:r>
            <w:r w:rsidRPr="00EB62A0">
              <w:rPr>
                <w:rFonts w:ascii="Arial" w:hAnsi="Arial" w:cs="Arial"/>
              </w:rPr>
              <w:fldChar w:fldCharType="separate"/>
            </w:r>
            <w:r w:rsidRPr="00EB62A0">
              <w:rPr>
                <w:rFonts w:ascii="Arial" w:hAnsi="Arial" w:cs="Arial"/>
                <w:noProof/>
              </w:rPr>
              <w:t> </w:t>
            </w:r>
            <w:r w:rsidRPr="00EB62A0">
              <w:rPr>
                <w:rFonts w:ascii="Arial" w:hAnsi="Arial" w:cs="Arial"/>
                <w:noProof/>
              </w:rPr>
              <w:t> </w:t>
            </w:r>
            <w:r w:rsidRPr="00EB62A0">
              <w:rPr>
                <w:rFonts w:ascii="Arial" w:hAnsi="Arial" w:cs="Arial"/>
                <w:noProof/>
              </w:rPr>
              <w:t> </w:t>
            </w:r>
            <w:r w:rsidRPr="00EB62A0">
              <w:rPr>
                <w:rFonts w:ascii="Arial" w:hAnsi="Arial" w:cs="Arial"/>
                <w:noProof/>
              </w:rPr>
              <w:t> </w:t>
            </w:r>
            <w:r w:rsidRPr="00EB62A0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4A56E6EE" w14:textId="55F10393" w:rsidR="00E66E11" w:rsidRPr="00EB62A0" w:rsidRDefault="004923DD" w:rsidP="00E66E11">
      <w:pPr>
        <w:pBdr>
          <w:bottom w:val="single" w:sz="12" w:space="1" w:color="auto"/>
        </w:pBdr>
        <w:rPr>
          <w:rFonts w:ascii="Arial" w:hAnsi="Arial" w:cs="Arial"/>
        </w:rPr>
      </w:pPr>
      <w:bookmarkStart w:id="2" w:name="Check8"/>
      <w:r>
        <w:rPr>
          <w:rFonts w:ascii="Arial" w:hAnsi="Arial" w:cs="Arial"/>
          <w:b/>
        </w:rPr>
        <w:t>Region</w:t>
      </w:r>
      <w:r w:rsidR="00AE0B9E">
        <w:rPr>
          <w:rFonts w:ascii="Arial" w:hAnsi="Arial" w:cs="Arial"/>
        </w:rPr>
        <w:t>:</w:t>
      </w:r>
      <w:r w:rsidR="00AE0B9E">
        <w:rPr>
          <w:rFonts w:ascii="Arial" w:hAnsi="Arial" w:cs="Arial"/>
        </w:rPr>
        <w:tab/>
      </w:r>
      <w:r w:rsidR="00E66E11" w:rsidRPr="00EB62A0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66E11" w:rsidRPr="00EB62A0">
        <w:rPr>
          <w:rFonts w:ascii="Arial" w:hAnsi="Arial" w:cs="Arial"/>
        </w:rPr>
        <w:instrText xml:space="preserve"> FORMCHECKBOX </w:instrText>
      </w:r>
      <w:r w:rsidR="0073515C">
        <w:rPr>
          <w:rFonts w:ascii="Arial" w:hAnsi="Arial" w:cs="Arial"/>
        </w:rPr>
      </w:r>
      <w:r w:rsidR="0073515C">
        <w:rPr>
          <w:rFonts w:ascii="Arial" w:hAnsi="Arial" w:cs="Arial"/>
        </w:rPr>
        <w:fldChar w:fldCharType="separate"/>
      </w:r>
      <w:r w:rsidR="00E66E11" w:rsidRPr="00EB62A0"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MW </w:t>
      </w:r>
      <w:r w:rsidR="00FF1924">
        <w:rPr>
          <w:rFonts w:ascii="Arial" w:hAnsi="Arial" w:cs="Arial"/>
        </w:rPr>
        <w:t xml:space="preserve"> </w:t>
      </w:r>
      <w:bookmarkStart w:id="3" w:name="Check9"/>
      <w:r w:rsidR="00FF1924">
        <w:rPr>
          <w:rFonts w:ascii="Arial" w:hAnsi="Arial" w:cs="Arial"/>
        </w:rPr>
        <w:t xml:space="preserve">  </w:t>
      </w:r>
      <w:r w:rsidR="00E66E11" w:rsidRPr="00EB62A0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66E11" w:rsidRPr="00EB62A0">
        <w:rPr>
          <w:rFonts w:ascii="Arial" w:hAnsi="Arial" w:cs="Arial"/>
        </w:rPr>
        <w:instrText xml:space="preserve"> FORMCHECKBOX </w:instrText>
      </w:r>
      <w:r w:rsidR="0073515C">
        <w:rPr>
          <w:rFonts w:ascii="Arial" w:hAnsi="Arial" w:cs="Arial"/>
        </w:rPr>
      </w:r>
      <w:r w:rsidR="0073515C">
        <w:rPr>
          <w:rFonts w:ascii="Arial" w:hAnsi="Arial" w:cs="Arial"/>
        </w:rPr>
        <w:fldChar w:fldCharType="separate"/>
      </w:r>
      <w:r w:rsidR="00E66E11" w:rsidRPr="00EB62A0"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>SW</w:t>
      </w:r>
      <w:r w:rsidR="00FF1924">
        <w:rPr>
          <w:rFonts w:ascii="Arial" w:hAnsi="Arial" w:cs="Arial"/>
        </w:rPr>
        <w:t xml:space="preserve">  </w:t>
      </w:r>
      <w:bookmarkStart w:id="4" w:name="Check10"/>
      <w:r w:rsidR="00FF1924">
        <w:rPr>
          <w:rFonts w:ascii="Arial" w:hAnsi="Arial" w:cs="Arial"/>
        </w:rPr>
        <w:t xml:space="preserve">  </w:t>
      </w:r>
      <w:r w:rsidR="00E66E11" w:rsidRPr="00EB62A0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66E11" w:rsidRPr="00EB62A0">
        <w:rPr>
          <w:rFonts w:ascii="Arial" w:hAnsi="Arial" w:cs="Arial"/>
        </w:rPr>
        <w:instrText xml:space="preserve"> FORMCHECKBOX </w:instrText>
      </w:r>
      <w:r w:rsidR="0073515C">
        <w:rPr>
          <w:rFonts w:ascii="Arial" w:hAnsi="Arial" w:cs="Arial"/>
        </w:rPr>
      </w:r>
      <w:r w:rsidR="0073515C">
        <w:rPr>
          <w:rFonts w:ascii="Arial" w:hAnsi="Arial" w:cs="Arial"/>
        </w:rPr>
        <w:fldChar w:fldCharType="separate"/>
      </w:r>
      <w:r w:rsidR="00E66E11" w:rsidRPr="00EB62A0"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>SE</w:t>
      </w:r>
    </w:p>
    <w:p w14:paraId="02E624A9" w14:textId="77777777" w:rsidR="00C15AD0" w:rsidRPr="00EB62A0" w:rsidRDefault="00F8386A" w:rsidP="001E70CD">
      <w:pPr>
        <w:spacing w:after="0"/>
        <w:rPr>
          <w:rFonts w:ascii="Arial" w:hAnsi="Arial" w:cs="Arial"/>
        </w:rPr>
      </w:pPr>
      <w:r w:rsidRPr="00EB62A0">
        <w:rPr>
          <w:rFonts w:ascii="Arial" w:hAnsi="Arial" w:cs="Arial"/>
        </w:rPr>
        <w:t xml:space="preserve">Are you the LERG Owner? </w:t>
      </w:r>
      <w:bookmarkStart w:id="5" w:name="Check13"/>
      <w:r w:rsidRPr="00EB62A0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B62A0">
        <w:rPr>
          <w:rFonts w:ascii="Arial" w:hAnsi="Arial" w:cs="Arial"/>
        </w:rPr>
        <w:instrText xml:space="preserve"> FORMCHECKBOX </w:instrText>
      </w:r>
      <w:r w:rsidR="0073515C">
        <w:rPr>
          <w:rFonts w:ascii="Arial" w:hAnsi="Arial" w:cs="Arial"/>
        </w:rPr>
      </w:r>
      <w:r w:rsidR="0073515C">
        <w:rPr>
          <w:rFonts w:ascii="Arial" w:hAnsi="Arial" w:cs="Arial"/>
        </w:rPr>
        <w:fldChar w:fldCharType="separate"/>
      </w:r>
      <w:r w:rsidRPr="00EB62A0">
        <w:rPr>
          <w:rFonts w:ascii="Arial" w:hAnsi="Arial" w:cs="Arial"/>
        </w:rPr>
        <w:fldChar w:fldCharType="end"/>
      </w:r>
      <w:bookmarkEnd w:id="5"/>
      <w:r w:rsidRPr="00EB62A0">
        <w:rPr>
          <w:rFonts w:ascii="Arial" w:hAnsi="Arial" w:cs="Arial"/>
        </w:rPr>
        <w:t xml:space="preserve">YES   </w:t>
      </w:r>
      <w:bookmarkStart w:id="6" w:name="Check14"/>
      <w:r w:rsidRPr="00EB62A0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B62A0">
        <w:rPr>
          <w:rFonts w:ascii="Arial" w:hAnsi="Arial" w:cs="Arial"/>
        </w:rPr>
        <w:instrText xml:space="preserve"> FORMCHECKBOX </w:instrText>
      </w:r>
      <w:r w:rsidR="0073515C">
        <w:rPr>
          <w:rFonts w:ascii="Arial" w:hAnsi="Arial" w:cs="Arial"/>
        </w:rPr>
      </w:r>
      <w:r w:rsidR="0073515C">
        <w:rPr>
          <w:rFonts w:ascii="Arial" w:hAnsi="Arial" w:cs="Arial"/>
        </w:rPr>
        <w:fldChar w:fldCharType="separate"/>
      </w:r>
      <w:r w:rsidRPr="00EB62A0">
        <w:rPr>
          <w:rFonts w:ascii="Arial" w:hAnsi="Arial" w:cs="Arial"/>
        </w:rPr>
        <w:fldChar w:fldCharType="end"/>
      </w:r>
      <w:bookmarkEnd w:id="6"/>
      <w:r w:rsidRPr="00EB62A0">
        <w:rPr>
          <w:rFonts w:ascii="Arial" w:hAnsi="Arial" w:cs="Arial"/>
        </w:rPr>
        <w:t>NO</w:t>
      </w:r>
      <w:r w:rsidRPr="00EB62A0">
        <w:rPr>
          <w:rFonts w:ascii="Arial" w:hAnsi="Arial" w:cs="Arial"/>
        </w:rPr>
        <w:tab/>
        <w:t>If NO, please provide the LERG Owner</w:t>
      </w:r>
      <w:r w:rsidR="00C15AD0" w:rsidRPr="00EB62A0">
        <w:rPr>
          <w:rFonts w:ascii="Arial" w:hAnsi="Arial" w:cs="Arial"/>
        </w:rPr>
        <w:t xml:space="preserve"> </w:t>
      </w:r>
      <w:bookmarkStart w:id="7" w:name="Text15"/>
      <w:r w:rsidR="00C15AD0" w:rsidRPr="00EB62A0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15AD0" w:rsidRPr="00EB62A0">
        <w:rPr>
          <w:rFonts w:ascii="Arial" w:hAnsi="Arial" w:cs="Arial"/>
        </w:rPr>
        <w:instrText xml:space="preserve"> FORMTEXT </w:instrText>
      </w:r>
      <w:r w:rsidR="00C15AD0" w:rsidRPr="00EB62A0">
        <w:rPr>
          <w:rFonts w:ascii="Arial" w:hAnsi="Arial" w:cs="Arial"/>
        </w:rPr>
      </w:r>
      <w:r w:rsidR="00C15AD0" w:rsidRPr="00EB62A0">
        <w:rPr>
          <w:rFonts w:ascii="Arial" w:hAnsi="Arial" w:cs="Arial"/>
        </w:rPr>
        <w:fldChar w:fldCharType="separate"/>
      </w:r>
      <w:r w:rsidR="00C15AD0" w:rsidRPr="00EB62A0">
        <w:rPr>
          <w:rFonts w:ascii="Arial" w:hAnsi="Arial" w:cs="Arial"/>
          <w:noProof/>
        </w:rPr>
        <w:t> </w:t>
      </w:r>
      <w:r w:rsidR="00C15AD0" w:rsidRPr="00EB62A0">
        <w:rPr>
          <w:rFonts w:ascii="Arial" w:hAnsi="Arial" w:cs="Arial"/>
          <w:noProof/>
        </w:rPr>
        <w:t> </w:t>
      </w:r>
      <w:r w:rsidR="00C15AD0" w:rsidRPr="00EB62A0">
        <w:rPr>
          <w:rFonts w:ascii="Arial" w:hAnsi="Arial" w:cs="Arial"/>
          <w:noProof/>
        </w:rPr>
        <w:t> </w:t>
      </w:r>
      <w:r w:rsidR="00C15AD0" w:rsidRPr="00EB62A0">
        <w:rPr>
          <w:rFonts w:ascii="Arial" w:hAnsi="Arial" w:cs="Arial"/>
          <w:noProof/>
        </w:rPr>
        <w:t> </w:t>
      </w:r>
      <w:r w:rsidR="00C15AD0" w:rsidRPr="00EB62A0">
        <w:rPr>
          <w:rFonts w:ascii="Arial" w:hAnsi="Arial" w:cs="Arial"/>
          <w:noProof/>
        </w:rPr>
        <w:t> </w:t>
      </w:r>
      <w:r w:rsidR="00C15AD0" w:rsidRPr="00EB62A0">
        <w:rPr>
          <w:rFonts w:ascii="Arial" w:hAnsi="Arial" w:cs="Arial"/>
        </w:rPr>
        <w:fldChar w:fldCharType="end"/>
      </w:r>
      <w:bookmarkEnd w:id="7"/>
    </w:p>
    <w:p w14:paraId="521925F5" w14:textId="77777777" w:rsidR="00F8386A" w:rsidRPr="00EB62A0" w:rsidRDefault="0073515C" w:rsidP="001E70C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 w14:anchorId="204DB178">
          <v:rect id="_x0000_i1028" style="width:468pt;height:2pt" o:hralign="center" o:hrstd="t" o:hrnoshade="t" o:hr="t" fillcolor="black [3213]" stroked="f"/>
        </w:pict>
      </w:r>
    </w:p>
    <w:p w14:paraId="29D21B8C" w14:textId="77777777" w:rsidR="001E70CD" w:rsidRPr="00EB62A0" w:rsidRDefault="00D83446" w:rsidP="00EB62A0">
      <w:pPr>
        <w:spacing w:after="0"/>
        <w:rPr>
          <w:rFonts w:ascii="Arial" w:hAnsi="Arial" w:cs="Arial"/>
          <w:b/>
        </w:rPr>
      </w:pPr>
      <w:r w:rsidRPr="00EB62A0">
        <w:rPr>
          <w:rFonts w:ascii="Arial" w:hAnsi="Arial" w:cs="Arial"/>
          <w:b/>
        </w:rPr>
        <w:t>Please list your NPA-NXX’s</w:t>
      </w:r>
      <w:r w:rsidR="0034410C" w:rsidRPr="00EB62A0">
        <w:rPr>
          <w:rFonts w:ascii="Arial" w:hAnsi="Arial" w:cs="Arial"/>
          <w:b/>
        </w:rPr>
        <w:t xml:space="preserve"> that need to be added</w:t>
      </w:r>
      <w:r w:rsidRPr="00EB62A0">
        <w:rPr>
          <w:rFonts w:ascii="Arial" w:hAnsi="Arial" w:cs="Arial"/>
          <w:b/>
        </w:rPr>
        <w:t xml:space="preserve"> </w:t>
      </w:r>
      <w:r w:rsidR="0034410C" w:rsidRPr="00EB62A0">
        <w:rPr>
          <w:rFonts w:ascii="Arial" w:hAnsi="Arial" w:cs="Arial"/>
          <w:b/>
        </w:rPr>
        <w:t xml:space="preserve">to the E911 Database and existing “Route Like.” </w:t>
      </w:r>
      <w:r w:rsidR="00C65352" w:rsidRPr="00EB62A0">
        <w:rPr>
          <w:rFonts w:ascii="Arial" w:hAnsi="Arial" w:cs="Arial"/>
          <w:b/>
        </w:rPr>
        <w:t xml:space="preserve">This can be ANY in service NPA-NXX working within of the same Wire Center. </w:t>
      </w:r>
      <w:r w:rsidR="00C50AFC" w:rsidRPr="00EB62A0">
        <w:rPr>
          <w:rFonts w:ascii="Arial" w:hAnsi="Arial" w:cs="Arial"/>
          <w:b/>
        </w:rPr>
        <w:t xml:space="preserve">If you need assistance determining the CLLI, please review the CLEC Online Trunk Group Design Guide.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040"/>
        <w:gridCol w:w="1153"/>
        <w:gridCol w:w="1144"/>
        <w:gridCol w:w="1250"/>
        <w:gridCol w:w="1467"/>
        <w:gridCol w:w="1734"/>
        <w:gridCol w:w="1562"/>
      </w:tblGrid>
      <w:tr w:rsidR="004923DD" w:rsidRPr="00EB62A0" w14:paraId="4D3FFF00" w14:textId="1D0FBE99" w:rsidTr="004923DD">
        <w:tc>
          <w:tcPr>
            <w:tcW w:w="1040" w:type="dxa"/>
          </w:tcPr>
          <w:p w14:paraId="7C7797C8" w14:textId="77777777" w:rsidR="004923DD" w:rsidRPr="00EB62A0" w:rsidRDefault="004923DD" w:rsidP="00F64C2D">
            <w:pPr>
              <w:jc w:val="center"/>
              <w:rPr>
                <w:rFonts w:ascii="Arial" w:hAnsi="Arial" w:cs="Arial"/>
                <w:b/>
              </w:rPr>
            </w:pPr>
            <w:r w:rsidRPr="00EB62A0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1153" w:type="dxa"/>
          </w:tcPr>
          <w:p w14:paraId="1306D044" w14:textId="77777777" w:rsidR="004923DD" w:rsidRPr="00EB62A0" w:rsidRDefault="004923DD" w:rsidP="00F64C2D">
            <w:pPr>
              <w:jc w:val="center"/>
              <w:rPr>
                <w:rFonts w:ascii="Arial" w:hAnsi="Arial" w:cs="Arial"/>
                <w:b/>
              </w:rPr>
            </w:pPr>
            <w:r w:rsidRPr="00EB62A0">
              <w:rPr>
                <w:rFonts w:ascii="Arial" w:hAnsi="Arial" w:cs="Arial"/>
                <w:b/>
              </w:rPr>
              <w:t>New NPA</w:t>
            </w:r>
          </w:p>
        </w:tc>
        <w:tc>
          <w:tcPr>
            <w:tcW w:w="1144" w:type="dxa"/>
          </w:tcPr>
          <w:p w14:paraId="077076E1" w14:textId="77777777" w:rsidR="004923DD" w:rsidRPr="00EB62A0" w:rsidRDefault="004923DD" w:rsidP="00F64C2D">
            <w:pPr>
              <w:jc w:val="center"/>
              <w:rPr>
                <w:rFonts w:ascii="Arial" w:hAnsi="Arial" w:cs="Arial"/>
                <w:b/>
              </w:rPr>
            </w:pPr>
            <w:r w:rsidRPr="00EB62A0">
              <w:rPr>
                <w:rFonts w:ascii="Arial" w:hAnsi="Arial" w:cs="Arial"/>
                <w:b/>
              </w:rPr>
              <w:t>New NXX</w:t>
            </w:r>
          </w:p>
        </w:tc>
        <w:tc>
          <w:tcPr>
            <w:tcW w:w="1250" w:type="dxa"/>
          </w:tcPr>
          <w:p w14:paraId="008D55BB" w14:textId="77777777" w:rsidR="004923DD" w:rsidRPr="00EB62A0" w:rsidRDefault="004923DD" w:rsidP="00F64C2D">
            <w:pPr>
              <w:jc w:val="center"/>
              <w:rPr>
                <w:rFonts w:ascii="Arial" w:hAnsi="Arial" w:cs="Arial"/>
                <w:b/>
              </w:rPr>
            </w:pPr>
            <w:r w:rsidRPr="00EB62A0">
              <w:rPr>
                <w:rFonts w:ascii="Arial" w:hAnsi="Arial" w:cs="Arial"/>
                <w:b/>
              </w:rPr>
              <w:t>Route Like NPA</w:t>
            </w:r>
          </w:p>
        </w:tc>
        <w:tc>
          <w:tcPr>
            <w:tcW w:w="1467" w:type="dxa"/>
          </w:tcPr>
          <w:p w14:paraId="491E9F0E" w14:textId="77777777" w:rsidR="004923DD" w:rsidRPr="00EB62A0" w:rsidRDefault="004923DD" w:rsidP="00F64C2D">
            <w:pPr>
              <w:jc w:val="center"/>
              <w:rPr>
                <w:rFonts w:ascii="Arial" w:hAnsi="Arial" w:cs="Arial"/>
                <w:b/>
              </w:rPr>
            </w:pPr>
            <w:r w:rsidRPr="00EB62A0">
              <w:rPr>
                <w:rFonts w:ascii="Arial" w:hAnsi="Arial" w:cs="Arial"/>
                <w:b/>
              </w:rPr>
              <w:t>Route Like NXX</w:t>
            </w:r>
          </w:p>
        </w:tc>
        <w:tc>
          <w:tcPr>
            <w:tcW w:w="1734" w:type="dxa"/>
          </w:tcPr>
          <w:p w14:paraId="36C8B7CD" w14:textId="77777777" w:rsidR="004923DD" w:rsidRPr="00EB62A0" w:rsidRDefault="004923DD" w:rsidP="00F64C2D">
            <w:pPr>
              <w:jc w:val="center"/>
              <w:rPr>
                <w:rFonts w:ascii="Arial" w:hAnsi="Arial" w:cs="Arial"/>
                <w:b/>
              </w:rPr>
            </w:pPr>
            <w:r w:rsidRPr="00EB62A0">
              <w:rPr>
                <w:rFonts w:ascii="Arial" w:hAnsi="Arial" w:cs="Arial"/>
                <w:b/>
              </w:rPr>
              <w:t>Selective Router CLLI</w:t>
            </w:r>
          </w:p>
        </w:tc>
        <w:tc>
          <w:tcPr>
            <w:tcW w:w="1562" w:type="dxa"/>
          </w:tcPr>
          <w:p w14:paraId="000FC196" w14:textId="5E9DACB2" w:rsidR="004923DD" w:rsidRPr="00EB62A0" w:rsidRDefault="004923DD" w:rsidP="00F64C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 Tandem</w:t>
            </w:r>
          </w:p>
        </w:tc>
      </w:tr>
      <w:bookmarkStart w:id="8" w:name="Text16"/>
      <w:tr w:rsidR="004923DD" w:rsidRPr="00EB62A0" w14:paraId="6EE740DB" w14:textId="77824E56" w:rsidTr="004923DD">
        <w:tc>
          <w:tcPr>
            <w:tcW w:w="1040" w:type="dxa"/>
          </w:tcPr>
          <w:p w14:paraId="2B268070" w14:textId="5992401E" w:rsidR="004923DD" w:rsidRPr="00EB62A0" w:rsidRDefault="004923DD" w:rsidP="003E4E26">
            <w:pPr>
              <w:jc w:val="center"/>
              <w:rPr>
                <w:rFonts w:ascii="Arial" w:hAnsi="Arial" w:cs="Arial"/>
                <w:b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bookmarkStart w:id="9" w:name="Text13"/>
        <w:tc>
          <w:tcPr>
            <w:tcW w:w="1153" w:type="dxa"/>
          </w:tcPr>
          <w:p w14:paraId="7F1A0F91" w14:textId="77777777" w:rsidR="004923DD" w:rsidRPr="00EB62A0" w:rsidRDefault="004923DD" w:rsidP="003E4E26">
            <w:pPr>
              <w:jc w:val="center"/>
              <w:rPr>
                <w:rFonts w:ascii="Arial" w:hAnsi="Arial" w:cs="Arial"/>
                <w:b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1144" w:type="dxa"/>
          </w:tcPr>
          <w:p w14:paraId="25D42770" w14:textId="77777777" w:rsidR="004923DD" w:rsidRPr="00EB62A0" w:rsidRDefault="004923DD" w:rsidP="003E4E26">
            <w:pPr>
              <w:jc w:val="center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0" w:type="dxa"/>
          </w:tcPr>
          <w:p w14:paraId="56F9AD9B" w14:textId="77777777" w:rsidR="004923DD" w:rsidRPr="00EB62A0" w:rsidRDefault="004923DD" w:rsidP="003E4E26">
            <w:pPr>
              <w:jc w:val="center"/>
              <w:rPr>
                <w:rFonts w:ascii="Arial" w:hAnsi="Arial" w:cs="Arial"/>
                <w:b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67" w:type="dxa"/>
          </w:tcPr>
          <w:p w14:paraId="4385FCCF" w14:textId="77777777" w:rsidR="004923DD" w:rsidRPr="00EB62A0" w:rsidRDefault="004923DD" w:rsidP="003E4E26">
            <w:pPr>
              <w:jc w:val="center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34" w:type="dxa"/>
          </w:tcPr>
          <w:p w14:paraId="06406174" w14:textId="77777777" w:rsidR="004923DD" w:rsidRPr="00EB62A0" w:rsidRDefault="004923DD" w:rsidP="003E4E26">
            <w:pPr>
              <w:jc w:val="center"/>
              <w:rPr>
                <w:rFonts w:ascii="Arial" w:hAnsi="Arial" w:cs="Arial"/>
                <w:b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2" w:type="dxa"/>
          </w:tcPr>
          <w:p w14:paraId="5D0437F2" w14:textId="77777777" w:rsidR="004923DD" w:rsidRPr="00EB62A0" w:rsidRDefault="004923DD" w:rsidP="003E4E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923DD" w:rsidRPr="00EB62A0" w14:paraId="3D51A23D" w14:textId="05E32C63" w:rsidTr="004923DD">
        <w:tc>
          <w:tcPr>
            <w:tcW w:w="1040" w:type="dxa"/>
          </w:tcPr>
          <w:p w14:paraId="38B007B9" w14:textId="77777777" w:rsidR="004923DD" w:rsidRPr="00EB62A0" w:rsidRDefault="004923DD" w:rsidP="003E4E26">
            <w:pPr>
              <w:jc w:val="center"/>
              <w:rPr>
                <w:rFonts w:ascii="Arial" w:hAnsi="Arial" w:cs="Arial"/>
                <w:b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53" w:type="dxa"/>
          </w:tcPr>
          <w:p w14:paraId="542508EA" w14:textId="77777777" w:rsidR="004923DD" w:rsidRPr="00EB62A0" w:rsidRDefault="004923DD" w:rsidP="003E4E26">
            <w:pPr>
              <w:jc w:val="center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44" w:type="dxa"/>
          </w:tcPr>
          <w:p w14:paraId="2BD3E881" w14:textId="77777777" w:rsidR="004923DD" w:rsidRPr="00EB62A0" w:rsidRDefault="004923DD" w:rsidP="003E4E26">
            <w:pPr>
              <w:jc w:val="center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0" w:type="dxa"/>
          </w:tcPr>
          <w:p w14:paraId="7B8B5B20" w14:textId="77777777" w:rsidR="004923DD" w:rsidRPr="00EB62A0" w:rsidRDefault="004923DD" w:rsidP="003E4E26">
            <w:pPr>
              <w:jc w:val="center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67" w:type="dxa"/>
          </w:tcPr>
          <w:p w14:paraId="2C33D8A8" w14:textId="77777777" w:rsidR="004923DD" w:rsidRPr="00EB62A0" w:rsidRDefault="004923DD" w:rsidP="003E4E26">
            <w:pPr>
              <w:jc w:val="center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34" w:type="dxa"/>
          </w:tcPr>
          <w:p w14:paraId="5C0B6C96" w14:textId="77777777" w:rsidR="004923DD" w:rsidRPr="00EB62A0" w:rsidRDefault="004923DD" w:rsidP="003E4E26">
            <w:pPr>
              <w:jc w:val="center"/>
              <w:rPr>
                <w:rFonts w:ascii="Arial" w:hAnsi="Arial" w:cs="Arial"/>
                <w:b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2" w:type="dxa"/>
          </w:tcPr>
          <w:p w14:paraId="772A93E6" w14:textId="77777777" w:rsidR="004923DD" w:rsidRPr="00EB62A0" w:rsidRDefault="004923DD" w:rsidP="003E4E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923DD" w:rsidRPr="00EB62A0" w14:paraId="6B9A0033" w14:textId="3778D8C3" w:rsidTr="004923DD">
        <w:tc>
          <w:tcPr>
            <w:tcW w:w="1040" w:type="dxa"/>
          </w:tcPr>
          <w:p w14:paraId="7FC9DFA3" w14:textId="77777777" w:rsidR="004923DD" w:rsidRPr="00EB62A0" w:rsidRDefault="004923DD" w:rsidP="003E4E26">
            <w:pPr>
              <w:jc w:val="center"/>
              <w:rPr>
                <w:rFonts w:ascii="Arial" w:hAnsi="Arial" w:cs="Arial"/>
                <w:b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53" w:type="dxa"/>
          </w:tcPr>
          <w:p w14:paraId="7E957C7A" w14:textId="77777777" w:rsidR="004923DD" w:rsidRPr="00EB62A0" w:rsidRDefault="004923DD" w:rsidP="003E4E26">
            <w:pPr>
              <w:jc w:val="center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44" w:type="dxa"/>
          </w:tcPr>
          <w:p w14:paraId="47D555B9" w14:textId="77777777" w:rsidR="004923DD" w:rsidRPr="00EB62A0" w:rsidRDefault="004923DD" w:rsidP="003E4E26">
            <w:pPr>
              <w:jc w:val="center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0" w:type="dxa"/>
          </w:tcPr>
          <w:p w14:paraId="5E46685B" w14:textId="77777777" w:rsidR="004923DD" w:rsidRPr="00EB62A0" w:rsidRDefault="004923DD" w:rsidP="003E4E26">
            <w:pPr>
              <w:jc w:val="center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67" w:type="dxa"/>
          </w:tcPr>
          <w:p w14:paraId="4E1E5635" w14:textId="77777777" w:rsidR="004923DD" w:rsidRPr="00EB62A0" w:rsidRDefault="004923DD" w:rsidP="003E4E26">
            <w:pPr>
              <w:jc w:val="center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34" w:type="dxa"/>
          </w:tcPr>
          <w:p w14:paraId="7CDDFF59" w14:textId="77777777" w:rsidR="004923DD" w:rsidRPr="00EB62A0" w:rsidRDefault="004923DD" w:rsidP="003E4E26">
            <w:pPr>
              <w:jc w:val="center"/>
              <w:rPr>
                <w:rFonts w:ascii="Arial" w:hAnsi="Arial" w:cs="Arial"/>
                <w:b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2" w:type="dxa"/>
          </w:tcPr>
          <w:p w14:paraId="32209492" w14:textId="77777777" w:rsidR="004923DD" w:rsidRPr="00EB62A0" w:rsidRDefault="004923DD" w:rsidP="003E4E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923DD" w:rsidRPr="00EB62A0" w14:paraId="36359778" w14:textId="26F075D0" w:rsidTr="004923DD">
        <w:tc>
          <w:tcPr>
            <w:tcW w:w="1040" w:type="dxa"/>
          </w:tcPr>
          <w:p w14:paraId="0E06A2EF" w14:textId="77777777" w:rsidR="004923DD" w:rsidRPr="00EB62A0" w:rsidRDefault="004923DD" w:rsidP="003E4E26">
            <w:pPr>
              <w:jc w:val="center"/>
              <w:rPr>
                <w:rFonts w:ascii="Arial" w:hAnsi="Arial" w:cs="Arial"/>
                <w:b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53" w:type="dxa"/>
          </w:tcPr>
          <w:p w14:paraId="2FA56EC9" w14:textId="77777777" w:rsidR="004923DD" w:rsidRPr="00EB62A0" w:rsidRDefault="004923DD" w:rsidP="003E4E26">
            <w:pPr>
              <w:jc w:val="center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44" w:type="dxa"/>
          </w:tcPr>
          <w:p w14:paraId="7897E531" w14:textId="77777777" w:rsidR="004923DD" w:rsidRPr="00EB62A0" w:rsidRDefault="004923DD" w:rsidP="003E4E26">
            <w:pPr>
              <w:jc w:val="center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0" w:type="dxa"/>
          </w:tcPr>
          <w:p w14:paraId="76407046" w14:textId="77777777" w:rsidR="004923DD" w:rsidRPr="00EB62A0" w:rsidRDefault="004923DD" w:rsidP="003E4E26">
            <w:pPr>
              <w:jc w:val="center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67" w:type="dxa"/>
          </w:tcPr>
          <w:p w14:paraId="212027CA" w14:textId="77777777" w:rsidR="004923DD" w:rsidRPr="00EB62A0" w:rsidRDefault="004923DD" w:rsidP="003E4E26">
            <w:pPr>
              <w:jc w:val="center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34" w:type="dxa"/>
          </w:tcPr>
          <w:p w14:paraId="69A33BAF" w14:textId="77777777" w:rsidR="004923DD" w:rsidRPr="00EB62A0" w:rsidRDefault="004923DD" w:rsidP="003E4E26">
            <w:pPr>
              <w:jc w:val="center"/>
              <w:rPr>
                <w:rFonts w:ascii="Arial" w:hAnsi="Arial" w:cs="Arial"/>
                <w:b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2" w:type="dxa"/>
          </w:tcPr>
          <w:p w14:paraId="71E47F0E" w14:textId="77777777" w:rsidR="004923DD" w:rsidRPr="00EB62A0" w:rsidRDefault="004923DD" w:rsidP="003E4E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923DD" w:rsidRPr="00EB62A0" w14:paraId="62C7657E" w14:textId="65EB3BC3" w:rsidTr="004923DD">
        <w:tc>
          <w:tcPr>
            <w:tcW w:w="1040" w:type="dxa"/>
          </w:tcPr>
          <w:p w14:paraId="4100A9D7" w14:textId="77777777" w:rsidR="004923DD" w:rsidRPr="00EB62A0" w:rsidRDefault="004923DD" w:rsidP="003E4E26">
            <w:pPr>
              <w:jc w:val="center"/>
              <w:rPr>
                <w:rFonts w:ascii="Arial" w:hAnsi="Arial" w:cs="Arial"/>
                <w:b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53" w:type="dxa"/>
          </w:tcPr>
          <w:p w14:paraId="51806F60" w14:textId="77777777" w:rsidR="004923DD" w:rsidRPr="00EB62A0" w:rsidRDefault="004923DD" w:rsidP="003E4E26">
            <w:pPr>
              <w:jc w:val="center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44" w:type="dxa"/>
          </w:tcPr>
          <w:p w14:paraId="473DA0A6" w14:textId="77777777" w:rsidR="004923DD" w:rsidRPr="00EB62A0" w:rsidRDefault="004923DD" w:rsidP="003E4E26">
            <w:pPr>
              <w:jc w:val="center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0" w:type="dxa"/>
          </w:tcPr>
          <w:p w14:paraId="2248D3ED" w14:textId="77777777" w:rsidR="004923DD" w:rsidRPr="00EB62A0" w:rsidRDefault="004923DD" w:rsidP="003E4E26">
            <w:pPr>
              <w:jc w:val="center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67" w:type="dxa"/>
          </w:tcPr>
          <w:p w14:paraId="5EF6F9D9" w14:textId="77777777" w:rsidR="004923DD" w:rsidRPr="00EB62A0" w:rsidRDefault="004923DD" w:rsidP="003E4E26">
            <w:pPr>
              <w:jc w:val="center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34" w:type="dxa"/>
          </w:tcPr>
          <w:p w14:paraId="43DBD000" w14:textId="77777777" w:rsidR="004923DD" w:rsidRPr="00EB62A0" w:rsidRDefault="004923DD" w:rsidP="003E4E26">
            <w:pPr>
              <w:jc w:val="center"/>
              <w:rPr>
                <w:rFonts w:ascii="Arial" w:hAnsi="Arial" w:cs="Arial"/>
                <w:b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2" w:type="dxa"/>
          </w:tcPr>
          <w:p w14:paraId="0C609577" w14:textId="77777777" w:rsidR="004923DD" w:rsidRPr="00EB62A0" w:rsidRDefault="004923DD" w:rsidP="003E4E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923DD" w:rsidRPr="00EB62A0" w14:paraId="56E80780" w14:textId="70529FBD" w:rsidTr="004923DD">
        <w:tc>
          <w:tcPr>
            <w:tcW w:w="1040" w:type="dxa"/>
          </w:tcPr>
          <w:p w14:paraId="168D7648" w14:textId="77777777" w:rsidR="004923DD" w:rsidRPr="00EB62A0" w:rsidRDefault="004923DD" w:rsidP="003E4E26">
            <w:pPr>
              <w:jc w:val="center"/>
              <w:rPr>
                <w:rFonts w:ascii="Arial" w:hAnsi="Arial" w:cs="Arial"/>
                <w:b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53" w:type="dxa"/>
          </w:tcPr>
          <w:p w14:paraId="4BFF6406" w14:textId="77777777" w:rsidR="004923DD" w:rsidRPr="00EB62A0" w:rsidRDefault="004923DD" w:rsidP="003E4E26">
            <w:pPr>
              <w:jc w:val="center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44" w:type="dxa"/>
          </w:tcPr>
          <w:p w14:paraId="1FAD190B" w14:textId="77777777" w:rsidR="004923DD" w:rsidRPr="00EB62A0" w:rsidRDefault="004923DD" w:rsidP="003E4E26">
            <w:pPr>
              <w:jc w:val="center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0" w:type="dxa"/>
          </w:tcPr>
          <w:p w14:paraId="4EA66CD3" w14:textId="77777777" w:rsidR="004923DD" w:rsidRPr="00EB62A0" w:rsidRDefault="004923DD" w:rsidP="003E4E26">
            <w:pPr>
              <w:jc w:val="center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67" w:type="dxa"/>
          </w:tcPr>
          <w:p w14:paraId="61A9AC79" w14:textId="77777777" w:rsidR="004923DD" w:rsidRPr="00EB62A0" w:rsidRDefault="004923DD" w:rsidP="003E4E26">
            <w:pPr>
              <w:jc w:val="center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34" w:type="dxa"/>
          </w:tcPr>
          <w:p w14:paraId="454A8548" w14:textId="77777777" w:rsidR="004923DD" w:rsidRPr="00EB62A0" w:rsidRDefault="004923DD" w:rsidP="003E4E26">
            <w:pPr>
              <w:jc w:val="center"/>
              <w:rPr>
                <w:rFonts w:ascii="Arial" w:hAnsi="Arial" w:cs="Arial"/>
                <w:b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2" w:type="dxa"/>
          </w:tcPr>
          <w:p w14:paraId="2CC707A1" w14:textId="77777777" w:rsidR="004923DD" w:rsidRPr="00EB62A0" w:rsidRDefault="004923DD" w:rsidP="003E4E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923DD" w:rsidRPr="00EB62A0" w14:paraId="557E1F88" w14:textId="6A7C699A" w:rsidTr="004923DD">
        <w:tc>
          <w:tcPr>
            <w:tcW w:w="1040" w:type="dxa"/>
          </w:tcPr>
          <w:p w14:paraId="1E74AC5E" w14:textId="77777777" w:rsidR="004923DD" w:rsidRPr="00EB62A0" w:rsidRDefault="004923DD" w:rsidP="003E4E26">
            <w:pPr>
              <w:jc w:val="center"/>
              <w:rPr>
                <w:rFonts w:ascii="Arial" w:hAnsi="Arial" w:cs="Arial"/>
                <w:b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53" w:type="dxa"/>
          </w:tcPr>
          <w:p w14:paraId="7D055714" w14:textId="77777777" w:rsidR="004923DD" w:rsidRPr="00EB62A0" w:rsidRDefault="004923DD" w:rsidP="003E4E26">
            <w:pPr>
              <w:jc w:val="center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144" w:type="dxa"/>
          </w:tcPr>
          <w:p w14:paraId="50EA9EAA" w14:textId="77777777" w:rsidR="004923DD" w:rsidRPr="00EB62A0" w:rsidRDefault="004923DD" w:rsidP="003E4E26">
            <w:pPr>
              <w:jc w:val="center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0" w:type="dxa"/>
          </w:tcPr>
          <w:p w14:paraId="53D5B819" w14:textId="77777777" w:rsidR="004923DD" w:rsidRPr="00EB62A0" w:rsidRDefault="004923DD" w:rsidP="003E4E26">
            <w:pPr>
              <w:jc w:val="center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67" w:type="dxa"/>
          </w:tcPr>
          <w:p w14:paraId="490476D7" w14:textId="77777777" w:rsidR="004923DD" w:rsidRPr="00EB62A0" w:rsidRDefault="004923DD" w:rsidP="003E4E26">
            <w:pPr>
              <w:jc w:val="center"/>
              <w:rPr>
                <w:rFonts w:ascii="Arial" w:hAnsi="Arial" w:cs="Arial"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34" w:type="dxa"/>
          </w:tcPr>
          <w:p w14:paraId="4B4FF530" w14:textId="77777777" w:rsidR="004923DD" w:rsidRPr="00EB62A0" w:rsidRDefault="004923DD" w:rsidP="003E4E26">
            <w:pPr>
              <w:jc w:val="center"/>
              <w:rPr>
                <w:rFonts w:ascii="Arial" w:hAnsi="Arial" w:cs="Arial"/>
                <w:b/>
              </w:rPr>
            </w:pPr>
            <w:r w:rsidRPr="00EB62A0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B62A0">
              <w:rPr>
                <w:rFonts w:ascii="Arial" w:hAnsi="Arial" w:cs="Arial"/>
                <w:b/>
              </w:rPr>
              <w:instrText xml:space="preserve"> FORMTEXT </w:instrText>
            </w:r>
            <w:r w:rsidRPr="00EB62A0">
              <w:rPr>
                <w:rFonts w:ascii="Arial" w:hAnsi="Arial" w:cs="Arial"/>
                <w:b/>
              </w:rPr>
            </w:r>
            <w:r w:rsidRPr="00EB62A0">
              <w:rPr>
                <w:rFonts w:ascii="Arial" w:hAnsi="Arial" w:cs="Arial"/>
                <w:b/>
              </w:rPr>
              <w:fldChar w:fldCharType="separate"/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  <w:noProof/>
              </w:rPr>
              <w:t> </w:t>
            </w:r>
            <w:r w:rsidRPr="00EB62A0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62" w:type="dxa"/>
          </w:tcPr>
          <w:p w14:paraId="41EC290A" w14:textId="77777777" w:rsidR="004923DD" w:rsidRPr="00EB62A0" w:rsidRDefault="004923DD" w:rsidP="003E4E2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28C903A" w14:textId="77777777" w:rsidR="00E66E11" w:rsidRPr="00EB62A0" w:rsidRDefault="0073515C" w:rsidP="001E70C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pict w14:anchorId="5F9E1731">
          <v:rect id="_x0000_i1029" style="width:468pt;height:2pt" o:hralign="center" o:hrstd="t" o:hrnoshade="t" o:hr="t" fillcolor="black [3213]" stroked="f"/>
        </w:pict>
      </w:r>
    </w:p>
    <w:p w14:paraId="4585E985" w14:textId="77777777" w:rsidR="00E66E11" w:rsidRPr="00EB62A0" w:rsidRDefault="00E66E11" w:rsidP="00E66E11">
      <w:pPr>
        <w:rPr>
          <w:rFonts w:ascii="Arial" w:hAnsi="Arial" w:cs="Arial"/>
          <w:b/>
        </w:rPr>
      </w:pPr>
      <w:r w:rsidRPr="00EB62A0">
        <w:rPr>
          <w:rFonts w:ascii="Arial" w:hAnsi="Arial" w:cs="Arial"/>
          <w:b/>
        </w:rPr>
        <w:t>Comments</w:t>
      </w:r>
    </w:p>
    <w:bookmarkStart w:id="10" w:name="Text9"/>
    <w:p w14:paraId="3D5C7519" w14:textId="77777777" w:rsidR="00E66E11" w:rsidRPr="00EB62A0" w:rsidRDefault="001E70CD" w:rsidP="00F64C2D">
      <w:pPr>
        <w:rPr>
          <w:rFonts w:ascii="Arial" w:hAnsi="Arial" w:cs="Arial"/>
        </w:rPr>
      </w:pPr>
      <w:r w:rsidRPr="00EB62A0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B62A0">
        <w:rPr>
          <w:rFonts w:ascii="Arial" w:hAnsi="Arial" w:cs="Arial"/>
        </w:rPr>
        <w:instrText xml:space="preserve"> FORMTEXT </w:instrText>
      </w:r>
      <w:r w:rsidRPr="00EB62A0">
        <w:rPr>
          <w:rFonts w:ascii="Arial" w:hAnsi="Arial" w:cs="Arial"/>
        </w:rPr>
      </w:r>
      <w:r w:rsidRPr="00EB62A0">
        <w:rPr>
          <w:rFonts w:ascii="Arial" w:hAnsi="Arial" w:cs="Arial"/>
        </w:rPr>
        <w:fldChar w:fldCharType="separate"/>
      </w:r>
      <w:r w:rsidRPr="00EB62A0">
        <w:rPr>
          <w:rFonts w:ascii="Arial" w:hAnsi="Arial" w:cs="Arial"/>
          <w:noProof/>
        </w:rPr>
        <w:t> </w:t>
      </w:r>
      <w:r w:rsidRPr="00EB62A0">
        <w:rPr>
          <w:rFonts w:ascii="Arial" w:hAnsi="Arial" w:cs="Arial"/>
          <w:noProof/>
        </w:rPr>
        <w:t> </w:t>
      </w:r>
      <w:r w:rsidRPr="00EB62A0">
        <w:rPr>
          <w:rFonts w:ascii="Arial" w:hAnsi="Arial" w:cs="Arial"/>
          <w:noProof/>
        </w:rPr>
        <w:t> </w:t>
      </w:r>
      <w:r w:rsidRPr="00EB62A0">
        <w:rPr>
          <w:rFonts w:ascii="Arial" w:hAnsi="Arial" w:cs="Arial"/>
          <w:noProof/>
        </w:rPr>
        <w:t> </w:t>
      </w:r>
      <w:r w:rsidRPr="00EB62A0">
        <w:rPr>
          <w:rFonts w:ascii="Arial" w:hAnsi="Arial" w:cs="Arial"/>
          <w:noProof/>
        </w:rPr>
        <w:t> </w:t>
      </w:r>
      <w:r w:rsidRPr="00EB62A0">
        <w:rPr>
          <w:rFonts w:ascii="Arial" w:hAnsi="Arial" w:cs="Arial"/>
        </w:rPr>
        <w:fldChar w:fldCharType="end"/>
      </w:r>
      <w:bookmarkEnd w:id="10"/>
      <w:r w:rsidR="0073515C">
        <w:rPr>
          <w:rFonts w:ascii="Arial" w:hAnsi="Arial" w:cs="Arial"/>
        </w:rPr>
        <w:pict w14:anchorId="4EECA165">
          <v:rect id="_x0000_i1030" style="width:468pt;height:2pt" o:hralign="center" o:hrstd="t" o:hrnoshade="t" o:hr="t" fillcolor="black [3213]" stroked="f"/>
        </w:pict>
      </w:r>
    </w:p>
    <w:sectPr w:rsidR="00E66E11" w:rsidRPr="00EB62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D8E0" w14:textId="77777777" w:rsidR="00812E98" w:rsidRDefault="00812E98" w:rsidP="001E70CD">
      <w:pPr>
        <w:spacing w:after="0" w:line="240" w:lineRule="auto"/>
      </w:pPr>
      <w:r>
        <w:separator/>
      </w:r>
    </w:p>
  </w:endnote>
  <w:endnote w:type="continuationSeparator" w:id="0">
    <w:p w14:paraId="0B3988D7" w14:textId="77777777" w:rsidR="00812E98" w:rsidRDefault="00812E98" w:rsidP="001E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56BE" w14:textId="77777777" w:rsidR="002730CB" w:rsidRDefault="00273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7C14" w14:textId="77777777" w:rsidR="002730CB" w:rsidRDefault="00273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34CC" w14:textId="77777777" w:rsidR="002730CB" w:rsidRDefault="00273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7B40" w14:textId="77777777" w:rsidR="00812E98" w:rsidRDefault="00812E98" w:rsidP="001E70CD">
      <w:pPr>
        <w:spacing w:after="0" w:line="240" w:lineRule="auto"/>
      </w:pPr>
      <w:r>
        <w:separator/>
      </w:r>
    </w:p>
  </w:footnote>
  <w:footnote w:type="continuationSeparator" w:id="0">
    <w:p w14:paraId="3B2EB55C" w14:textId="77777777" w:rsidR="00812E98" w:rsidRDefault="00812E98" w:rsidP="001E7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B773" w14:textId="77777777" w:rsidR="002730CB" w:rsidRDefault="00273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4C60" w14:textId="77777777" w:rsidR="001E70CD" w:rsidRDefault="009743A9">
    <w:pPr>
      <w:pStyle w:val="Header"/>
    </w:pPr>
    <w:r w:rsidRPr="009743A9">
      <w:rPr>
        <w:rFonts w:ascii="Cambria" w:hAnsi="Cambria"/>
        <w:noProof/>
        <w:sz w:val="32"/>
        <w:szCs w:val="32"/>
      </w:rPr>
      <w:drawing>
        <wp:inline distT="0" distB="0" distL="0" distR="0" wp14:anchorId="6FDD817E" wp14:editId="1FBDBD11">
          <wp:extent cx="914400" cy="731520"/>
          <wp:effectExtent l="0" t="0" r="0" b="0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466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1E01" w14:textId="77777777" w:rsidR="002730CB" w:rsidRDefault="002730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B0"/>
    <w:rsid w:val="00001B19"/>
    <w:rsid w:val="0001472F"/>
    <w:rsid w:val="000C3DB1"/>
    <w:rsid w:val="0011114A"/>
    <w:rsid w:val="00134314"/>
    <w:rsid w:val="00160A66"/>
    <w:rsid w:val="001B3220"/>
    <w:rsid w:val="001E70CD"/>
    <w:rsid w:val="001F2AAD"/>
    <w:rsid w:val="001F7938"/>
    <w:rsid w:val="00231228"/>
    <w:rsid w:val="002365E4"/>
    <w:rsid w:val="0025245C"/>
    <w:rsid w:val="002617F0"/>
    <w:rsid w:val="002730CB"/>
    <w:rsid w:val="00285EBF"/>
    <w:rsid w:val="00292BE2"/>
    <w:rsid w:val="002A5364"/>
    <w:rsid w:val="002D1617"/>
    <w:rsid w:val="002E4267"/>
    <w:rsid w:val="00317F69"/>
    <w:rsid w:val="0034410C"/>
    <w:rsid w:val="003554B0"/>
    <w:rsid w:val="003779E2"/>
    <w:rsid w:val="00390E4B"/>
    <w:rsid w:val="003A13EA"/>
    <w:rsid w:val="003B06AD"/>
    <w:rsid w:val="003D01B6"/>
    <w:rsid w:val="003E4E26"/>
    <w:rsid w:val="00447D2D"/>
    <w:rsid w:val="00483B2D"/>
    <w:rsid w:val="004923DD"/>
    <w:rsid w:val="004E7947"/>
    <w:rsid w:val="00564019"/>
    <w:rsid w:val="00574E63"/>
    <w:rsid w:val="00613C6E"/>
    <w:rsid w:val="006C3126"/>
    <w:rsid w:val="006F4859"/>
    <w:rsid w:val="0073515C"/>
    <w:rsid w:val="00812376"/>
    <w:rsid w:val="00812E98"/>
    <w:rsid w:val="00841A28"/>
    <w:rsid w:val="0084294F"/>
    <w:rsid w:val="008637B6"/>
    <w:rsid w:val="00877FC3"/>
    <w:rsid w:val="008E52E5"/>
    <w:rsid w:val="008F209A"/>
    <w:rsid w:val="008F2EEF"/>
    <w:rsid w:val="00923757"/>
    <w:rsid w:val="00965E30"/>
    <w:rsid w:val="009743A9"/>
    <w:rsid w:val="009753AC"/>
    <w:rsid w:val="009F18A5"/>
    <w:rsid w:val="00A354E6"/>
    <w:rsid w:val="00AA14E9"/>
    <w:rsid w:val="00AE0B9E"/>
    <w:rsid w:val="00B104E0"/>
    <w:rsid w:val="00B2390D"/>
    <w:rsid w:val="00BE7035"/>
    <w:rsid w:val="00BF1CFB"/>
    <w:rsid w:val="00C15AD0"/>
    <w:rsid w:val="00C50AFC"/>
    <w:rsid w:val="00C6200D"/>
    <w:rsid w:val="00C65352"/>
    <w:rsid w:val="00C74CA6"/>
    <w:rsid w:val="00C96B6D"/>
    <w:rsid w:val="00CB6AAE"/>
    <w:rsid w:val="00CC286D"/>
    <w:rsid w:val="00CE35A1"/>
    <w:rsid w:val="00D02E2B"/>
    <w:rsid w:val="00D633F8"/>
    <w:rsid w:val="00D7505D"/>
    <w:rsid w:val="00D83446"/>
    <w:rsid w:val="00DA2D4D"/>
    <w:rsid w:val="00DC4F7B"/>
    <w:rsid w:val="00DE3117"/>
    <w:rsid w:val="00E0183E"/>
    <w:rsid w:val="00E21FFA"/>
    <w:rsid w:val="00E66E11"/>
    <w:rsid w:val="00EA2649"/>
    <w:rsid w:val="00EA29E5"/>
    <w:rsid w:val="00EB62A0"/>
    <w:rsid w:val="00EC15DF"/>
    <w:rsid w:val="00F64C2D"/>
    <w:rsid w:val="00F8386A"/>
    <w:rsid w:val="00FF006D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A51F4E3"/>
  <w14:defaultImageDpi w14:val="0"/>
  <w15:docId w15:val="{244D3F1B-9434-4B2C-9FF9-C5CFE376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4B0"/>
    <w:rPr>
      <w:rFonts w:cs="Times New Roman"/>
      <w:color w:val="808080"/>
    </w:rPr>
  </w:style>
  <w:style w:type="character" w:styleId="Strong">
    <w:name w:val="Strong"/>
    <w:basedOn w:val="DefaultParagraphFont"/>
    <w:uiPriority w:val="22"/>
    <w:qFormat/>
    <w:rsid w:val="003554B0"/>
    <w:rPr>
      <w:rFonts w:cs="Times New Roman"/>
      <w:b/>
      <w:bCs/>
    </w:rPr>
  </w:style>
  <w:style w:type="table" w:styleId="TableGrid">
    <w:name w:val="Table Grid"/>
    <w:basedOn w:val="TableNormal"/>
    <w:uiPriority w:val="39"/>
    <w:rsid w:val="003554B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70CD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E70C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E7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E70CD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13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88B93E884C1479079DE35B49E1860" ma:contentTypeVersion="0" ma:contentTypeDescription="Create a new document." ma:contentTypeScope="" ma:versionID="426150becf1ce229f2c5c1d390eb256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0BE290-084B-4B97-8CFD-F71E5E22A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FE2B6-7464-4786-9B90-17140F54A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2C4EA4-3308-4EED-A7A1-9872DC44D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B257DE-6577-4042-BFDC-D5C00CB94C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Courtney</dc:creator>
  <cp:keywords/>
  <dc:description/>
  <cp:lastModifiedBy>HOLCOMB, COURTNEY J</cp:lastModifiedBy>
  <cp:revision>2</cp:revision>
  <dcterms:created xsi:type="dcterms:W3CDTF">2022-04-27T21:06:00Z</dcterms:created>
  <dcterms:modified xsi:type="dcterms:W3CDTF">2022-04-27T21:06:00Z</dcterms:modified>
</cp:coreProperties>
</file>